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A220" w14:textId="77777777" w:rsidR="000D5ED3" w:rsidRDefault="00A70F72">
      <w:pPr>
        <w:ind w:hanging="900"/>
        <w:jc w:val="center"/>
        <w:rPr>
          <w:b/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>ORGANIZADOR GRÁFICO DE UNIDAD DIDÁCTICA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F6B364F" wp14:editId="2F0F647E">
            <wp:simplePos x="0" y="0"/>
            <wp:positionH relativeFrom="column">
              <wp:posOffset>1</wp:posOffset>
            </wp:positionH>
            <wp:positionV relativeFrom="paragraph">
              <wp:posOffset>-342899</wp:posOffset>
            </wp:positionV>
            <wp:extent cx="914400" cy="857250"/>
            <wp:effectExtent l="0" t="0" r="0" b="0"/>
            <wp:wrapSquare wrapText="bothSides" distT="0" distB="0" distL="114300" distR="114300"/>
            <wp:docPr id="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E899EA" w14:textId="77777777" w:rsidR="000D5ED3" w:rsidRDefault="000D5ED3">
      <w:pPr>
        <w:ind w:hanging="900"/>
        <w:jc w:val="center"/>
        <w:rPr>
          <w:b/>
          <w:sz w:val="20"/>
          <w:szCs w:val="20"/>
        </w:rPr>
      </w:pPr>
    </w:p>
    <w:p w14:paraId="7D657C3F" w14:textId="77777777" w:rsidR="000D5ED3" w:rsidRDefault="00A70F72">
      <w:pPr>
        <w:rPr>
          <w:b/>
          <w:color w:val="000080"/>
          <w:sz w:val="20"/>
          <w:szCs w:val="20"/>
          <w:u w:val="single"/>
        </w:rPr>
      </w:pPr>
      <w:r>
        <w:rPr>
          <w:b/>
          <w:color w:val="000080"/>
          <w:sz w:val="20"/>
          <w:szCs w:val="20"/>
        </w:rPr>
        <w:t>Asignatura: Música</w:t>
      </w:r>
      <w:r>
        <w:rPr>
          <w:color w:val="000080"/>
          <w:sz w:val="20"/>
          <w:szCs w:val="20"/>
        </w:rPr>
        <w:t xml:space="preserve">                </w:t>
      </w:r>
      <w:r>
        <w:rPr>
          <w:color w:val="000080"/>
          <w:sz w:val="20"/>
          <w:szCs w:val="20"/>
        </w:rPr>
        <w:tab/>
      </w:r>
      <w:r>
        <w:rPr>
          <w:b/>
          <w:color w:val="000080"/>
          <w:sz w:val="20"/>
          <w:szCs w:val="20"/>
        </w:rPr>
        <w:t>Unidad N.º:  2                                      Grado: Quinto</w:t>
      </w:r>
    </w:p>
    <w:p w14:paraId="395C7FB6" w14:textId="77777777" w:rsidR="000D5ED3" w:rsidRDefault="00A70F72">
      <w:pPr>
        <w:ind w:left="1416"/>
        <w:rPr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>Fecha</w:t>
      </w:r>
      <w:r>
        <w:rPr>
          <w:color w:val="000080"/>
          <w:sz w:val="20"/>
          <w:szCs w:val="20"/>
        </w:rPr>
        <w:t xml:space="preserve">:  </w:t>
      </w:r>
      <w:proofErr w:type="gramStart"/>
      <w:r>
        <w:rPr>
          <w:color w:val="000080"/>
          <w:sz w:val="20"/>
          <w:szCs w:val="20"/>
        </w:rPr>
        <w:t>Abril</w:t>
      </w:r>
      <w:proofErr w:type="gramEnd"/>
      <w:r>
        <w:rPr>
          <w:color w:val="000080"/>
          <w:sz w:val="20"/>
          <w:szCs w:val="20"/>
        </w:rPr>
        <w:t xml:space="preserve"> 13 de 2021        </w:t>
      </w:r>
      <w:r>
        <w:rPr>
          <w:color w:val="000080"/>
          <w:sz w:val="20"/>
          <w:szCs w:val="20"/>
        </w:rPr>
        <w:tab/>
      </w:r>
      <w:r>
        <w:rPr>
          <w:color w:val="000080"/>
          <w:sz w:val="20"/>
          <w:szCs w:val="20"/>
        </w:rPr>
        <w:tab/>
      </w:r>
      <w:r>
        <w:rPr>
          <w:b/>
          <w:color w:val="000080"/>
          <w:sz w:val="20"/>
          <w:szCs w:val="20"/>
        </w:rPr>
        <w:t xml:space="preserve">Profesor: </w:t>
      </w:r>
      <w:proofErr w:type="spellStart"/>
      <w:r>
        <w:rPr>
          <w:b/>
          <w:color w:val="000080"/>
          <w:sz w:val="20"/>
          <w:szCs w:val="20"/>
        </w:rPr>
        <w:t>Jhon</w:t>
      </w:r>
      <w:proofErr w:type="spellEnd"/>
      <w:r>
        <w:rPr>
          <w:b/>
          <w:color w:val="000080"/>
          <w:sz w:val="20"/>
          <w:szCs w:val="20"/>
        </w:rPr>
        <w:t xml:space="preserve"> Alejandro Ruge</w:t>
      </w:r>
    </w:p>
    <w:p w14:paraId="2C9C48A7" w14:textId="77777777" w:rsidR="000D5ED3" w:rsidRDefault="000D5ED3">
      <w:pPr>
        <w:rPr>
          <w:b/>
          <w:color w:val="000080"/>
          <w:sz w:val="20"/>
          <w:szCs w:val="20"/>
        </w:rPr>
      </w:pPr>
    </w:p>
    <w:p w14:paraId="029BF8DA" w14:textId="77777777" w:rsidR="000D5ED3" w:rsidRDefault="00A70F72">
      <w:pPr>
        <w:rPr>
          <w:b/>
          <w:color w:val="000080"/>
          <w:sz w:val="20"/>
          <w:szCs w:val="20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7C8F0FE9" wp14:editId="17624B31">
                <wp:simplePos x="0" y="0"/>
                <wp:positionH relativeFrom="column">
                  <wp:posOffset>660400</wp:posOffset>
                </wp:positionH>
                <wp:positionV relativeFrom="paragraph">
                  <wp:posOffset>101600</wp:posOffset>
                </wp:positionV>
                <wp:extent cx="5857875" cy="314325"/>
                <wp:effectExtent l="0" t="0" r="0" b="0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21825" y="3627600"/>
                          <a:ext cx="58483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986A21" w14:textId="77777777" w:rsidR="000D5ED3" w:rsidRDefault="00A70F72">
                            <w:pPr>
                              <w:spacing w:after="200"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2"/>
                              </w:rPr>
                              <w:t>FORMACIÓN AUDITIVA</w:t>
                            </w:r>
                          </w:p>
                          <w:p w14:paraId="5F2C6162" w14:textId="77777777" w:rsidR="000D5ED3" w:rsidRDefault="000D5ED3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0400</wp:posOffset>
                </wp:positionH>
                <wp:positionV relativeFrom="paragraph">
                  <wp:posOffset>101600</wp:posOffset>
                </wp:positionV>
                <wp:extent cx="5857875" cy="314325"/>
                <wp:effectExtent b="0" l="0" r="0" t="0"/>
                <wp:wrapNone/>
                <wp:docPr id="4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7875" cy="3143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4A66FEE" w14:textId="77777777" w:rsidR="000D5ED3" w:rsidRDefault="00A70F72">
      <w:pPr>
        <w:rPr>
          <w:b/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 xml:space="preserve">TÍTULO </w:t>
      </w:r>
    </w:p>
    <w:p w14:paraId="7020C1CC" w14:textId="77777777" w:rsidR="000D5ED3" w:rsidRDefault="00A70F72">
      <w:pPr>
        <w:jc w:val="center"/>
        <w:rPr>
          <w:b/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 xml:space="preserve">                         </w:t>
      </w:r>
    </w:p>
    <w:p w14:paraId="33B792C4" w14:textId="77777777" w:rsidR="000D5ED3" w:rsidRDefault="00A70F72">
      <w:pPr>
        <w:rPr>
          <w:b/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>HILOS CONDUCTORES:</w:t>
      </w:r>
    </w:p>
    <w:tbl>
      <w:tblPr>
        <w:tblStyle w:val="a"/>
        <w:tblW w:w="104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54"/>
      </w:tblGrid>
      <w:tr w:rsidR="000D5ED3" w14:paraId="0CA39EB2" w14:textId="77777777">
        <w:trPr>
          <w:trHeight w:val="855"/>
        </w:trPr>
        <w:tc>
          <w:tcPr>
            <w:tcW w:w="10454" w:type="dxa"/>
          </w:tcPr>
          <w:p w14:paraId="2E53ACFD" w14:textId="77777777" w:rsidR="001746A8" w:rsidRDefault="00A70F72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¿Cuál es el origen de las notas musicales? </w:t>
            </w:r>
          </w:p>
          <w:p w14:paraId="411F7A20" w14:textId="5752DF9B" w:rsidR="001746A8" w:rsidRDefault="00A70F72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¿Cuál es el origen del pentagrama musical? </w:t>
            </w:r>
          </w:p>
          <w:p w14:paraId="4B656A16" w14:textId="49BF448A" w:rsidR="000D5ED3" w:rsidRPr="001746A8" w:rsidRDefault="00A70F72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¿Qué es un ejercicio rítmico a dos voces? </w:t>
            </w:r>
          </w:p>
        </w:tc>
      </w:tr>
    </w:tbl>
    <w:p w14:paraId="7C0BB7D3" w14:textId="77777777" w:rsidR="000D5ED3" w:rsidRDefault="00A70F72">
      <w:pPr>
        <w:rPr>
          <w:b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30EB5FDB" wp14:editId="50C93238">
                <wp:simplePos x="0" y="0"/>
                <wp:positionH relativeFrom="column">
                  <wp:posOffset>1485900</wp:posOffset>
                </wp:positionH>
                <wp:positionV relativeFrom="paragraph">
                  <wp:posOffset>12700</wp:posOffset>
                </wp:positionV>
                <wp:extent cx="4562475" cy="931505"/>
                <wp:effectExtent l="0" t="0" r="0" b="0"/>
                <wp:wrapNone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69525" y="3322800"/>
                          <a:ext cx="4552950" cy="9144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0921CA" w14:textId="77777777" w:rsidR="000D5ED3" w:rsidRDefault="00A70F7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  <w:t>¡CUERPO, RITMO Y BATERÍA UNA COMBINACIÓN QUE DA ALEGRÍA!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485900</wp:posOffset>
                </wp:positionH>
                <wp:positionV relativeFrom="paragraph">
                  <wp:posOffset>12700</wp:posOffset>
                </wp:positionV>
                <wp:extent cx="4562475" cy="931505"/>
                <wp:effectExtent b="0" l="0" r="0" t="0"/>
                <wp:wrapNone/>
                <wp:docPr id="5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2475" cy="93150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8981D73" w14:textId="77777777" w:rsidR="000D5ED3" w:rsidRDefault="00A70F72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ÓPICO GENERATIVO:</w:t>
      </w:r>
    </w:p>
    <w:p w14:paraId="2EAEB219" w14:textId="77777777" w:rsidR="000D5ED3" w:rsidRDefault="000D5ED3">
      <w:pPr>
        <w:rPr>
          <w:b/>
          <w:color w:val="000000"/>
          <w:sz w:val="20"/>
          <w:szCs w:val="20"/>
        </w:rPr>
      </w:pPr>
    </w:p>
    <w:p w14:paraId="7EF34371" w14:textId="77777777" w:rsidR="000D5ED3" w:rsidRDefault="000D5ED3">
      <w:pPr>
        <w:jc w:val="center"/>
        <w:rPr>
          <w:b/>
          <w:color w:val="000000"/>
          <w:sz w:val="20"/>
          <w:szCs w:val="20"/>
        </w:rPr>
      </w:pPr>
    </w:p>
    <w:p w14:paraId="556F4880" w14:textId="77777777" w:rsidR="000D5ED3" w:rsidRDefault="000D5ED3">
      <w:pPr>
        <w:rPr>
          <w:color w:val="000000"/>
          <w:sz w:val="20"/>
          <w:szCs w:val="20"/>
        </w:rPr>
      </w:pPr>
    </w:p>
    <w:p w14:paraId="293D397B" w14:textId="77777777" w:rsidR="000D5ED3" w:rsidRDefault="000D5ED3">
      <w:pPr>
        <w:rPr>
          <w:b/>
          <w:color w:val="000000"/>
          <w:sz w:val="20"/>
          <w:szCs w:val="20"/>
        </w:rPr>
      </w:pPr>
    </w:p>
    <w:p w14:paraId="2CD2FB80" w14:textId="77777777" w:rsidR="000D5ED3" w:rsidRDefault="00A70F72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METAS DE COMPRENSIÓN:</w:t>
      </w:r>
    </w:p>
    <w:tbl>
      <w:tblPr>
        <w:tblStyle w:val="a0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5670"/>
      </w:tblGrid>
      <w:tr w:rsidR="000D5ED3" w14:paraId="032CE389" w14:textId="77777777">
        <w:tc>
          <w:tcPr>
            <w:tcW w:w="4815" w:type="dxa"/>
          </w:tcPr>
          <w:p w14:paraId="350732D8" w14:textId="22D83AC4" w:rsidR="000D5ED3" w:rsidRDefault="00A70F72">
            <w:pPr>
              <w:shd w:val="clear" w:color="auto" w:fill="FFFFFF"/>
              <w:tabs>
                <w:tab w:val="center" w:pos="5554"/>
                <w:tab w:val="left" w:pos="8175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>Comprenderá la marcación y creación de compases en 3/</w:t>
            </w:r>
            <w:r w:rsidR="001746A8">
              <w:t>4,</w:t>
            </w:r>
            <w:r>
              <w:t xml:space="preserve"> esto a través de ejercicios rítmicos, elementos de uso cotidiano, aplicaciones </w:t>
            </w:r>
            <w:proofErr w:type="spellStart"/>
            <w:r w:rsidR="001746A8">
              <w:t>O</w:t>
            </w:r>
            <w:r>
              <w:t>n</w:t>
            </w:r>
            <w:proofErr w:type="spellEnd"/>
            <w:r>
              <w:t xml:space="preserve"> line y plataformas digitales. </w:t>
            </w:r>
          </w:p>
        </w:tc>
        <w:tc>
          <w:tcPr>
            <w:tcW w:w="5670" w:type="dxa"/>
          </w:tcPr>
          <w:p w14:paraId="70365E09" w14:textId="77777777" w:rsidR="000D5ED3" w:rsidRDefault="00A70F72">
            <w:pPr>
              <w:shd w:val="clear" w:color="auto" w:fill="FFFFFF"/>
              <w:tabs>
                <w:tab w:val="center" w:pos="5554"/>
                <w:tab w:val="left" w:pos="8175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>Demostrará a través del uso de plataformas virtuales, aplicaciones digitales y actividades lúdicas círculos armónicos, el dominio de acordes mayores y menores con su instrumento de estudio.</w:t>
            </w:r>
          </w:p>
          <w:p w14:paraId="70C269BD" w14:textId="77777777" w:rsidR="000D5ED3" w:rsidRDefault="000D5ED3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D5F7C35" w14:textId="77777777" w:rsidR="000D5ED3" w:rsidRDefault="000D5ED3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C21AFFF" w14:textId="77777777" w:rsidR="000D5ED3" w:rsidRDefault="00A70F7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</w:t>
      </w:r>
    </w:p>
    <w:p w14:paraId="6369B070" w14:textId="77777777" w:rsidR="000D5ED3" w:rsidRDefault="000D5ED3">
      <w:pPr>
        <w:rPr>
          <w:color w:val="000000"/>
          <w:sz w:val="20"/>
          <w:szCs w:val="20"/>
        </w:rPr>
      </w:pPr>
    </w:p>
    <w:tbl>
      <w:tblPr>
        <w:tblStyle w:val="a1"/>
        <w:tblW w:w="105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7"/>
        <w:gridCol w:w="3345"/>
        <w:gridCol w:w="565"/>
        <w:gridCol w:w="3008"/>
        <w:gridCol w:w="2630"/>
      </w:tblGrid>
      <w:tr w:rsidR="000D5ED3" w14:paraId="77C03969" w14:textId="77777777">
        <w:trPr>
          <w:trHeight w:val="360"/>
        </w:trPr>
        <w:tc>
          <w:tcPr>
            <w:tcW w:w="1047" w:type="dxa"/>
            <w:vAlign w:val="center"/>
          </w:tcPr>
          <w:p w14:paraId="68A2B1B2" w14:textId="77777777" w:rsidR="000D5ED3" w:rsidRDefault="000D5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Align w:val="center"/>
          </w:tcPr>
          <w:p w14:paraId="4487E0EA" w14:textId="77777777" w:rsidR="000D5ED3" w:rsidRDefault="00A70F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EMPEÑOS DE COMPRENSIÓN</w:t>
            </w:r>
          </w:p>
        </w:tc>
        <w:tc>
          <w:tcPr>
            <w:tcW w:w="565" w:type="dxa"/>
            <w:vAlign w:val="center"/>
          </w:tcPr>
          <w:p w14:paraId="2BCC5663" w14:textId="77777777" w:rsidR="000D5ED3" w:rsidRDefault="00A70F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EMPO</w:t>
            </w:r>
          </w:p>
        </w:tc>
        <w:tc>
          <w:tcPr>
            <w:tcW w:w="5638" w:type="dxa"/>
            <w:gridSpan w:val="2"/>
            <w:vAlign w:val="center"/>
          </w:tcPr>
          <w:p w14:paraId="591AE496" w14:textId="77777777" w:rsidR="000D5ED3" w:rsidRDefault="00A70F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ALORACIÓN CONTINUA</w:t>
            </w:r>
          </w:p>
        </w:tc>
      </w:tr>
      <w:tr w:rsidR="000D5ED3" w14:paraId="5A44BA5F" w14:textId="77777777">
        <w:trPr>
          <w:trHeight w:val="330"/>
        </w:trPr>
        <w:tc>
          <w:tcPr>
            <w:tcW w:w="1047" w:type="dxa"/>
            <w:vAlign w:val="center"/>
          </w:tcPr>
          <w:p w14:paraId="24677911" w14:textId="77777777" w:rsidR="000D5ED3" w:rsidRDefault="000D5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Align w:val="center"/>
          </w:tcPr>
          <w:p w14:paraId="309C47D6" w14:textId="77777777" w:rsidR="000D5ED3" w:rsidRDefault="00A70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ACCIONES REFLEXIONADAS</w:t>
            </w:r>
          </w:p>
        </w:tc>
        <w:tc>
          <w:tcPr>
            <w:tcW w:w="565" w:type="dxa"/>
            <w:vAlign w:val="center"/>
          </w:tcPr>
          <w:p w14:paraId="767C9B3B" w14:textId="77777777" w:rsidR="000D5ED3" w:rsidRDefault="000D5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Align w:val="center"/>
          </w:tcPr>
          <w:p w14:paraId="255C1302" w14:textId="77777777" w:rsidR="000D5ED3" w:rsidRDefault="00A70F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FORMAS </w:t>
            </w:r>
          </w:p>
        </w:tc>
        <w:tc>
          <w:tcPr>
            <w:tcW w:w="2630" w:type="dxa"/>
            <w:vAlign w:val="center"/>
          </w:tcPr>
          <w:p w14:paraId="5851EED8" w14:textId="77777777" w:rsidR="000D5ED3" w:rsidRDefault="00A70F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RITERIOS DEL ÁREA</w:t>
            </w:r>
          </w:p>
        </w:tc>
      </w:tr>
      <w:tr w:rsidR="000D5ED3" w14:paraId="4817BFF6" w14:textId="77777777">
        <w:trPr>
          <w:trHeight w:val="330"/>
        </w:trPr>
        <w:tc>
          <w:tcPr>
            <w:tcW w:w="1047" w:type="dxa"/>
            <w:vAlign w:val="center"/>
          </w:tcPr>
          <w:p w14:paraId="19AEA98D" w14:textId="77777777" w:rsidR="000D5ED3" w:rsidRDefault="000D5ED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CAB544C" w14:textId="77777777" w:rsidR="000D5ED3" w:rsidRDefault="000D5ED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3CDCBCA" w14:textId="77777777" w:rsidR="000D5ED3" w:rsidRDefault="00A70F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TAPA</w:t>
            </w:r>
          </w:p>
          <w:p w14:paraId="790FD899" w14:textId="77777777" w:rsidR="000D5ED3" w:rsidRDefault="00A70F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XPLORA-</w:t>
            </w:r>
          </w:p>
          <w:p w14:paraId="6FF56C13" w14:textId="77777777" w:rsidR="000D5ED3" w:rsidRDefault="00A70F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RIA</w:t>
            </w:r>
          </w:p>
        </w:tc>
        <w:tc>
          <w:tcPr>
            <w:tcW w:w="3345" w:type="dxa"/>
            <w:vAlign w:val="center"/>
          </w:tcPr>
          <w:p w14:paraId="354016E7" w14:textId="77777777" w:rsidR="000D5ED3" w:rsidRDefault="00A70F72" w:rsidP="001746A8">
            <w:pPr>
              <w:shd w:val="clear" w:color="auto" w:fill="FFFFFF"/>
              <w:tabs>
                <w:tab w:val="center" w:pos="5554"/>
                <w:tab w:val="left" w:pos="8175"/>
              </w:tabs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ocer la historia de las notas musicales y el pentagrama. </w:t>
            </w:r>
          </w:p>
          <w:p w14:paraId="76BB7B73" w14:textId="77777777" w:rsidR="000D5ED3" w:rsidRDefault="000D5ED3" w:rsidP="001746A8">
            <w:pPr>
              <w:shd w:val="clear" w:color="auto" w:fill="FFFFFF"/>
              <w:tabs>
                <w:tab w:val="center" w:pos="5554"/>
                <w:tab w:val="left" w:pos="8175"/>
              </w:tabs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17BDB53" w14:textId="7E200874" w:rsidR="000D5ED3" w:rsidRDefault="001746A8" w:rsidP="001746A8">
            <w:pPr>
              <w:shd w:val="clear" w:color="auto" w:fill="FFFFFF"/>
              <w:tabs>
                <w:tab w:val="center" w:pos="5554"/>
                <w:tab w:val="left" w:pos="8175"/>
              </w:tabs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lorar las</w:t>
            </w:r>
            <w:r w:rsidR="00A70F72">
              <w:rPr>
                <w:rFonts w:ascii="Arial" w:eastAsia="Arial" w:hAnsi="Arial" w:cs="Arial"/>
                <w:sz w:val="20"/>
                <w:szCs w:val="20"/>
              </w:rPr>
              <w:t xml:space="preserve"> diferencias de las partituras rítmicas y melódicas. </w:t>
            </w:r>
          </w:p>
          <w:p w14:paraId="5799AC09" w14:textId="77777777" w:rsidR="000D5ED3" w:rsidRDefault="000D5ED3" w:rsidP="001746A8">
            <w:pPr>
              <w:shd w:val="clear" w:color="auto" w:fill="FFFFFF"/>
              <w:tabs>
                <w:tab w:val="center" w:pos="5554"/>
                <w:tab w:val="left" w:pos="8175"/>
              </w:tabs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69A78B" w14:textId="77777777" w:rsidR="000D5ED3" w:rsidRDefault="00A70F72" w:rsidP="001746A8">
            <w:pPr>
              <w:shd w:val="clear" w:color="auto" w:fill="FFFFFF"/>
              <w:tabs>
                <w:tab w:val="center" w:pos="5554"/>
                <w:tab w:val="left" w:pos="8175"/>
              </w:tabs>
              <w:ind w:left="7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acticar con ejercicios virtuales la función del numerador y denominador en compases simples.</w:t>
            </w:r>
          </w:p>
          <w:p w14:paraId="194D43E9" w14:textId="77777777" w:rsidR="000D5ED3" w:rsidRDefault="000D5ED3" w:rsidP="00174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4432EEE7" w14:textId="77777777" w:rsidR="000D5ED3" w:rsidRDefault="00A70F72" w:rsidP="001746A8">
            <w:pPr>
              <w:tabs>
                <w:tab w:val="center" w:pos="5554"/>
                <w:tab w:val="left" w:pos="8175"/>
              </w:tabs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SEMANAS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E2AA" w14:textId="77777777" w:rsidR="000D5ED3" w:rsidRDefault="00A70F72" w:rsidP="001746A8">
            <w:pPr>
              <w:numPr>
                <w:ilvl w:val="0"/>
                <w:numId w:val="3"/>
              </w:numPr>
              <w:shd w:val="clear" w:color="auto" w:fill="FFFFFF"/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MANA 1:</w:t>
            </w:r>
          </w:p>
          <w:p w14:paraId="1EBAACC1" w14:textId="77777777" w:rsidR="001746A8" w:rsidRDefault="00A70F72" w:rsidP="001746A8">
            <w:pPr>
              <w:shd w:val="clear" w:color="auto" w:fill="FFFFFF"/>
              <w:tabs>
                <w:tab w:val="center" w:pos="5554"/>
                <w:tab w:val="left" w:pos="8175"/>
              </w:tabs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ociendo la historia de las notas musicales y el pentagrama.</w:t>
            </w:r>
          </w:p>
          <w:p w14:paraId="3D1B904A" w14:textId="2DF1579B" w:rsidR="000D5ED3" w:rsidRDefault="00A70F72" w:rsidP="001746A8">
            <w:pPr>
              <w:shd w:val="clear" w:color="auto" w:fill="FFFFFF"/>
              <w:tabs>
                <w:tab w:val="center" w:pos="5554"/>
                <w:tab w:val="left" w:pos="8175"/>
              </w:tabs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57B3C86" w14:textId="7A821A9D" w:rsidR="000D5ED3" w:rsidRDefault="00A70F72" w:rsidP="001746A8">
            <w:pPr>
              <w:numPr>
                <w:ilvl w:val="0"/>
                <w:numId w:val="1"/>
              </w:numPr>
              <w:shd w:val="clear" w:color="auto" w:fill="FFFFFF"/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MANA 2: Explorando las diferencias de las partituras rítmicas y melódicas. </w:t>
            </w:r>
          </w:p>
          <w:p w14:paraId="6C43E335" w14:textId="77777777" w:rsidR="001746A8" w:rsidRDefault="001746A8" w:rsidP="001746A8">
            <w:pPr>
              <w:shd w:val="clear" w:color="auto" w:fill="FFFFFF"/>
              <w:tabs>
                <w:tab w:val="center" w:pos="5554"/>
                <w:tab w:val="left" w:pos="8175"/>
              </w:tabs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CDD21F" w14:textId="77777777" w:rsidR="000D5ED3" w:rsidRDefault="00A70F72" w:rsidP="001746A8">
            <w:pPr>
              <w:numPr>
                <w:ilvl w:val="0"/>
                <w:numId w:val="1"/>
              </w:numPr>
              <w:shd w:val="clear" w:color="auto" w:fill="FFFFFF"/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Practicando con ejercicios virtuales la función del numerador y denominador en compases simples. </w:t>
            </w:r>
          </w:p>
          <w:p w14:paraId="4A02C940" w14:textId="77777777" w:rsidR="000D5ED3" w:rsidRDefault="000D5ED3" w:rsidP="001746A8">
            <w:pPr>
              <w:spacing w:after="160" w:line="259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7BDB" w14:textId="77777777" w:rsidR="000D5ED3" w:rsidRDefault="000D5ED3">
            <w:pPr>
              <w:tabs>
                <w:tab w:val="center" w:pos="5554"/>
                <w:tab w:val="left" w:pos="8175"/>
              </w:tabs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96F7811" w14:textId="77777777" w:rsidR="000D5ED3" w:rsidRDefault="00A70F72">
            <w:pPr>
              <w:tabs>
                <w:tab w:val="center" w:pos="5554"/>
                <w:tab w:val="left" w:pos="8175"/>
              </w:tabs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stética y expresión </w:t>
            </w:r>
          </w:p>
          <w:p w14:paraId="745E1983" w14:textId="77777777" w:rsidR="000D5ED3" w:rsidRDefault="000D5ED3">
            <w:pPr>
              <w:tabs>
                <w:tab w:val="center" w:pos="5554"/>
                <w:tab w:val="left" w:pos="8175"/>
              </w:tabs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905A1A9" w14:textId="77777777" w:rsidR="000D5ED3" w:rsidRDefault="000D5ED3">
            <w:pPr>
              <w:tabs>
                <w:tab w:val="center" w:pos="5554"/>
                <w:tab w:val="left" w:pos="8175"/>
              </w:tabs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D5ED3" w14:paraId="2041413A" w14:textId="77777777">
        <w:trPr>
          <w:trHeight w:val="330"/>
        </w:trPr>
        <w:tc>
          <w:tcPr>
            <w:tcW w:w="1047" w:type="dxa"/>
            <w:vAlign w:val="center"/>
          </w:tcPr>
          <w:p w14:paraId="522C2BF7" w14:textId="77777777" w:rsidR="000D5ED3" w:rsidRDefault="000D5E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39F7648" w14:textId="77777777" w:rsidR="000D5ED3" w:rsidRDefault="000D5E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7894994" w14:textId="77777777" w:rsidR="000D5ED3" w:rsidRDefault="00A70F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TAPA</w:t>
            </w:r>
          </w:p>
          <w:p w14:paraId="08D866B2" w14:textId="77777777" w:rsidR="000D5ED3" w:rsidRDefault="00A70F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UIAD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696B" w14:textId="77777777" w:rsidR="000D5ED3" w:rsidRDefault="000D5ED3" w:rsidP="001746A8">
            <w:pPr>
              <w:shd w:val="clear" w:color="auto" w:fill="FFFFFF"/>
              <w:tabs>
                <w:tab w:val="center" w:pos="5554"/>
                <w:tab w:val="left" w:pos="8175"/>
              </w:tabs>
              <w:ind w:left="7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F2114E6" w14:textId="77777777" w:rsidR="000D5ED3" w:rsidRDefault="000D5ED3" w:rsidP="001746A8">
            <w:pPr>
              <w:shd w:val="clear" w:color="auto" w:fill="FFFFFF"/>
              <w:tabs>
                <w:tab w:val="center" w:pos="5554"/>
                <w:tab w:val="left" w:pos="8175"/>
              </w:tabs>
              <w:ind w:left="7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532B8C1A" w14:textId="77777777" w:rsidR="000D5ED3" w:rsidRDefault="00A70F72" w:rsidP="001746A8">
            <w:pPr>
              <w:shd w:val="clear" w:color="auto" w:fill="FFFFFF"/>
              <w:tabs>
                <w:tab w:val="center" w:pos="5554"/>
                <w:tab w:val="left" w:pos="8175"/>
              </w:tabs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alizar a través de ejercicios didácticos la lectura y ubicación de notas en el pentagrama utilizando clave de FA. </w:t>
            </w:r>
          </w:p>
          <w:p w14:paraId="48AAA566" w14:textId="77777777" w:rsidR="000D5ED3" w:rsidRDefault="000D5ED3" w:rsidP="001746A8">
            <w:pPr>
              <w:shd w:val="clear" w:color="auto" w:fill="FFFFFF"/>
              <w:tabs>
                <w:tab w:val="center" w:pos="5554"/>
                <w:tab w:val="left" w:pos="8175"/>
              </w:tabs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5981FBB" w14:textId="77777777" w:rsidR="000D5ED3" w:rsidRDefault="00A70F72" w:rsidP="001746A8">
            <w:pPr>
              <w:shd w:val="clear" w:color="auto" w:fill="FFFFFF"/>
              <w:tabs>
                <w:tab w:val="center" w:pos="5554"/>
                <w:tab w:val="left" w:pos="8175"/>
              </w:tabs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Realizar ejercicios rítmicos a dos voces. </w:t>
            </w:r>
          </w:p>
          <w:p w14:paraId="4806356E" w14:textId="77777777" w:rsidR="000D5ED3" w:rsidRDefault="000D5ED3" w:rsidP="001746A8">
            <w:pPr>
              <w:shd w:val="clear" w:color="auto" w:fill="FFFFFF"/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3C9767" w14:textId="77777777" w:rsidR="000D5ED3" w:rsidRDefault="00A70F72" w:rsidP="001746A8">
            <w:pPr>
              <w:shd w:val="clear" w:color="auto" w:fill="FFFFFF"/>
              <w:tabs>
                <w:tab w:val="center" w:pos="5554"/>
                <w:tab w:val="left" w:pos="8175"/>
              </w:tabs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jecutar diversos ejercicios con objeto de uso diario (vaso plástico) en compases simples. </w:t>
            </w:r>
          </w:p>
          <w:p w14:paraId="7C89071B" w14:textId="77777777" w:rsidR="000D5ED3" w:rsidRDefault="000D5ED3" w:rsidP="001746A8">
            <w:pPr>
              <w:shd w:val="clear" w:color="auto" w:fill="FFFFFF"/>
              <w:tabs>
                <w:tab w:val="center" w:pos="5554"/>
                <w:tab w:val="left" w:pos="8175"/>
              </w:tabs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E29BF5" w14:textId="06DD8ADD" w:rsidR="000D5ED3" w:rsidRDefault="00A70F72" w:rsidP="001746A8">
            <w:pPr>
              <w:shd w:val="clear" w:color="auto" w:fill="FFFFFF"/>
              <w:tabs>
                <w:tab w:val="center" w:pos="5554"/>
                <w:tab w:val="left" w:pos="8175"/>
              </w:tabs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lorar ejercicios de poli</w:t>
            </w:r>
            <w:r w:rsidR="001746A8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ritmia con las manos.</w:t>
            </w:r>
          </w:p>
          <w:p w14:paraId="2385D74E" w14:textId="77777777" w:rsidR="000D5ED3" w:rsidRDefault="00A70F72" w:rsidP="001746A8">
            <w:pPr>
              <w:shd w:val="clear" w:color="auto" w:fill="FFFFFF"/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0A181E2" w14:textId="77777777" w:rsidR="000D5ED3" w:rsidRDefault="00A70F72" w:rsidP="001746A8">
            <w:pPr>
              <w:shd w:val="clear" w:color="auto" w:fill="FFFFFF"/>
              <w:tabs>
                <w:tab w:val="center" w:pos="5554"/>
                <w:tab w:val="left" w:pos="8175"/>
              </w:tabs>
              <w:ind w:left="7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ocer los acordes mayores a través del uso de herramientas virtuales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9DEF" w14:textId="77777777" w:rsidR="000D5ED3" w:rsidRDefault="00A70F72" w:rsidP="001746A8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 xml:space="preserve">       </w:t>
            </w:r>
          </w:p>
          <w:p w14:paraId="45B7A3B4" w14:textId="77777777" w:rsidR="000D5ED3" w:rsidRDefault="00A70F72" w:rsidP="001746A8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  <w:p w14:paraId="31100DFA" w14:textId="77777777" w:rsidR="000D5ED3" w:rsidRDefault="000D5ED3" w:rsidP="001746A8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FF504A3" w14:textId="77777777" w:rsidR="000D5ED3" w:rsidRDefault="00A70F72" w:rsidP="001746A8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</w:p>
          <w:p w14:paraId="05BFD2BC" w14:textId="77777777" w:rsidR="000D5ED3" w:rsidRDefault="00A70F72" w:rsidP="001746A8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</w:p>
          <w:p w14:paraId="2B0430E4" w14:textId="77777777" w:rsidR="000D5ED3" w:rsidRDefault="00A70F72" w:rsidP="001746A8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</w:t>
            </w:r>
          </w:p>
          <w:p w14:paraId="5AD47650" w14:textId="77777777" w:rsidR="000D5ED3" w:rsidRDefault="00A70F72" w:rsidP="001746A8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</w:p>
          <w:p w14:paraId="23CBD2F3" w14:textId="77777777" w:rsidR="000D5ED3" w:rsidRDefault="00A70F72" w:rsidP="001746A8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  <w:p w14:paraId="5D687FBB" w14:textId="77777777" w:rsidR="000D5ED3" w:rsidRDefault="00A70F72" w:rsidP="001746A8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a</w:t>
            </w:r>
          </w:p>
          <w:p w14:paraId="0CF8FF67" w14:textId="77777777" w:rsidR="000D5ED3" w:rsidRDefault="00A70F72" w:rsidP="001746A8">
            <w:pPr>
              <w:tabs>
                <w:tab w:val="center" w:pos="5554"/>
                <w:tab w:val="left" w:pos="8175"/>
              </w:tabs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DD6C" w14:textId="77777777" w:rsidR="000D5ED3" w:rsidRDefault="000D5ED3" w:rsidP="001746A8">
            <w:pPr>
              <w:shd w:val="clear" w:color="auto" w:fill="FFFFFF"/>
              <w:tabs>
                <w:tab w:val="center" w:pos="5554"/>
                <w:tab w:val="left" w:pos="8175"/>
              </w:tabs>
              <w:ind w:left="7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9BD4B41" w14:textId="77777777" w:rsidR="000D5ED3" w:rsidRDefault="00A70F72" w:rsidP="001746A8">
            <w:pPr>
              <w:numPr>
                <w:ilvl w:val="0"/>
                <w:numId w:val="2"/>
              </w:numPr>
              <w:shd w:val="clear" w:color="auto" w:fill="FFFFFF"/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MANA 3-4: Realizando a través de ejercicios didácticos la lectura y ubicación de notas en el pentagrama utilizando clave de FA. </w:t>
            </w:r>
          </w:p>
          <w:p w14:paraId="1DFCE058" w14:textId="77777777" w:rsidR="000D5ED3" w:rsidRDefault="00A70F72" w:rsidP="001746A8">
            <w:pPr>
              <w:numPr>
                <w:ilvl w:val="0"/>
                <w:numId w:val="2"/>
              </w:numPr>
              <w:shd w:val="clear" w:color="auto" w:fill="FFFFFF"/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Realizando ejercicios rítmicos a dos voces. </w:t>
            </w:r>
          </w:p>
          <w:p w14:paraId="093760BF" w14:textId="77777777" w:rsidR="000D5ED3" w:rsidRDefault="000D5ED3" w:rsidP="001746A8">
            <w:pPr>
              <w:shd w:val="clear" w:color="auto" w:fill="FFFFFF"/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C872B85" w14:textId="77777777" w:rsidR="000D5ED3" w:rsidRDefault="00A70F72" w:rsidP="001746A8">
            <w:pPr>
              <w:numPr>
                <w:ilvl w:val="0"/>
                <w:numId w:val="4"/>
              </w:numPr>
              <w:shd w:val="clear" w:color="auto" w:fill="FFFFFF"/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MANA 5-6: Ejecutando diversos ejercicios con objeto de uso diario (vaso plástico) en compases simples. </w:t>
            </w:r>
          </w:p>
          <w:p w14:paraId="589D66A1" w14:textId="06DE3BF1" w:rsidR="000D5ED3" w:rsidRDefault="00A70F72" w:rsidP="001746A8">
            <w:pPr>
              <w:numPr>
                <w:ilvl w:val="0"/>
                <w:numId w:val="4"/>
              </w:numPr>
              <w:shd w:val="clear" w:color="auto" w:fill="FFFFFF"/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lorando ejercicios de pol</w:t>
            </w:r>
            <w:r w:rsidR="001746A8">
              <w:rPr>
                <w:rFonts w:ascii="Arial" w:eastAsia="Arial" w:hAnsi="Arial" w:cs="Arial"/>
                <w:sz w:val="20"/>
                <w:szCs w:val="20"/>
              </w:rPr>
              <w:t>i-</w:t>
            </w:r>
            <w:r>
              <w:rPr>
                <w:rFonts w:ascii="Arial" w:eastAsia="Arial" w:hAnsi="Arial" w:cs="Arial"/>
                <w:sz w:val="20"/>
                <w:szCs w:val="20"/>
              </w:rPr>
              <w:t>ritmia con las manos.</w:t>
            </w:r>
          </w:p>
          <w:p w14:paraId="29771C1C" w14:textId="77777777" w:rsidR="000D5ED3" w:rsidRDefault="00A70F72" w:rsidP="001746A8">
            <w:pPr>
              <w:shd w:val="clear" w:color="auto" w:fill="FFFFFF"/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97E2E0B" w14:textId="77777777" w:rsidR="000D5ED3" w:rsidRDefault="00A70F72" w:rsidP="001746A8">
            <w:pPr>
              <w:numPr>
                <w:ilvl w:val="0"/>
                <w:numId w:val="5"/>
              </w:numPr>
              <w:shd w:val="clear" w:color="auto" w:fill="FFFFFF"/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MANA 7-8: Conociendo los acordes mayores a través del uso de herramientas virtuales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4DF6" w14:textId="77777777" w:rsidR="000D5ED3" w:rsidRDefault="000D5ED3">
            <w:pPr>
              <w:tabs>
                <w:tab w:val="center" w:pos="5554"/>
                <w:tab w:val="left" w:pos="8175"/>
              </w:tabs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F0BAC5" w14:textId="77777777" w:rsidR="000D5ED3" w:rsidRDefault="00A70F72">
            <w:pPr>
              <w:tabs>
                <w:tab w:val="center" w:pos="5554"/>
                <w:tab w:val="left" w:pos="8175"/>
              </w:tabs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abilidad y técnica</w:t>
            </w:r>
          </w:p>
          <w:p w14:paraId="493A00B1" w14:textId="77777777" w:rsidR="000D5ED3" w:rsidRDefault="000D5ED3">
            <w:pPr>
              <w:tabs>
                <w:tab w:val="center" w:pos="5554"/>
                <w:tab w:val="left" w:pos="8175"/>
              </w:tabs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1395A12" w14:textId="77777777" w:rsidR="000D5ED3" w:rsidRDefault="00A70F72">
            <w:pPr>
              <w:spacing w:after="160" w:line="259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ordinación y Disociación</w:t>
            </w:r>
          </w:p>
        </w:tc>
      </w:tr>
      <w:tr w:rsidR="000D5ED3" w14:paraId="129192DE" w14:textId="77777777">
        <w:trPr>
          <w:trHeight w:val="330"/>
        </w:trPr>
        <w:tc>
          <w:tcPr>
            <w:tcW w:w="1047" w:type="dxa"/>
            <w:vAlign w:val="center"/>
          </w:tcPr>
          <w:p w14:paraId="02701C00" w14:textId="77777777" w:rsidR="000D5ED3" w:rsidRDefault="000D5ED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1EEDBE2" w14:textId="77777777" w:rsidR="000D5ED3" w:rsidRDefault="00A70F72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OYECTO</w:t>
            </w:r>
          </w:p>
          <w:p w14:paraId="63762333" w14:textId="77777777" w:rsidR="000D5ED3" w:rsidRDefault="00A70F7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E SÍNTESIS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51EA" w14:textId="77777777" w:rsidR="000D5ED3" w:rsidRDefault="000D5ED3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D20578B" w14:textId="092F2170" w:rsidR="000D5ED3" w:rsidRPr="001746A8" w:rsidRDefault="001746A8" w:rsidP="001746A8">
            <w:pPr>
              <w:tabs>
                <w:tab w:val="center" w:pos="5554"/>
                <w:tab w:val="left" w:pos="817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46A8">
              <w:rPr>
                <w:b/>
                <w:bCs/>
                <w:sz w:val="20"/>
                <w:szCs w:val="20"/>
              </w:rPr>
              <w:t xml:space="preserve">¡CON MIS MANOS, </w:t>
            </w:r>
            <w:proofErr w:type="gramStart"/>
            <w:r w:rsidRPr="001746A8">
              <w:rPr>
                <w:b/>
                <w:bCs/>
                <w:sz w:val="20"/>
                <w:szCs w:val="20"/>
              </w:rPr>
              <w:t>CON MIS PIES, SIGO EL RITMO UN, DOS, TRES!</w:t>
            </w:r>
            <w:proofErr w:type="gramEnd"/>
          </w:p>
          <w:p w14:paraId="0CCB7206" w14:textId="77777777" w:rsidR="000D5ED3" w:rsidRDefault="000D5ED3">
            <w:pPr>
              <w:tabs>
                <w:tab w:val="center" w:pos="5554"/>
                <w:tab w:val="left" w:pos="8175"/>
              </w:tabs>
              <w:rPr>
                <w:sz w:val="20"/>
                <w:szCs w:val="20"/>
              </w:rPr>
            </w:pPr>
          </w:p>
          <w:p w14:paraId="73E213D6" w14:textId="77777777" w:rsidR="000D5ED3" w:rsidRDefault="00A70F72" w:rsidP="001746A8">
            <w:pPr>
              <w:tabs>
                <w:tab w:val="center" w:pos="5554"/>
                <w:tab w:val="left" w:pos="817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e rítmico con un objeto de uso diario.</w:t>
            </w:r>
          </w:p>
          <w:p w14:paraId="431FF9C5" w14:textId="77777777" w:rsidR="000D5ED3" w:rsidRDefault="000D5ED3" w:rsidP="001746A8">
            <w:pPr>
              <w:tabs>
                <w:tab w:val="center" w:pos="5554"/>
                <w:tab w:val="left" w:pos="8175"/>
              </w:tabs>
              <w:jc w:val="both"/>
              <w:rPr>
                <w:sz w:val="20"/>
                <w:szCs w:val="20"/>
              </w:rPr>
            </w:pPr>
          </w:p>
          <w:p w14:paraId="3CBDCC50" w14:textId="77777777" w:rsidR="000D5ED3" w:rsidRDefault="00A70F72" w:rsidP="001746A8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Ensamble de una melodía en tono mayor con el uso de un instrumento virtual.</w:t>
            </w:r>
          </w:p>
          <w:p w14:paraId="5853F96B" w14:textId="77777777" w:rsidR="000D5ED3" w:rsidRDefault="000D5ED3">
            <w:pP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6E57" w14:textId="77777777" w:rsidR="000D5ED3" w:rsidRDefault="00A70F72">
            <w:pPr>
              <w:tabs>
                <w:tab w:val="left" w:pos="315"/>
                <w:tab w:val="center" w:pos="391"/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6159CBBB" w14:textId="77777777" w:rsidR="000D5ED3" w:rsidRDefault="000D5ED3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CE9B3C1" w14:textId="77777777" w:rsidR="000D5ED3" w:rsidRDefault="00A70F72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</w:p>
          <w:p w14:paraId="3CA1BF64" w14:textId="77777777" w:rsidR="000D5ED3" w:rsidRDefault="00A70F72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</w:p>
          <w:p w14:paraId="243835B9" w14:textId="77777777" w:rsidR="000D5ED3" w:rsidRDefault="00A70F72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</w:t>
            </w:r>
          </w:p>
          <w:p w14:paraId="1B71BE3F" w14:textId="77777777" w:rsidR="000D5ED3" w:rsidRDefault="00A70F72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</w:p>
          <w:p w14:paraId="759C27A9" w14:textId="77777777" w:rsidR="000D5ED3" w:rsidRDefault="00A70F72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  <w:p w14:paraId="02AA881E" w14:textId="77777777" w:rsidR="000D5ED3" w:rsidRDefault="00A70F72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</w:p>
          <w:p w14:paraId="633494FA" w14:textId="77777777" w:rsidR="000D5ED3" w:rsidRDefault="00A70F72">
            <w:pPr>
              <w:tabs>
                <w:tab w:val="center" w:pos="5554"/>
                <w:tab w:val="left" w:pos="8175"/>
              </w:tabs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2FDC" w14:textId="77777777" w:rsidR="000D5ED3" w:rsidRDefault="000D5ED3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9ECF120" w14:textId="32863590" w:rsidR="000D5ED3" w:rsidRDefault="00A70F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 1-2: Directrices del proyecto y exploración de los conceptos para crear un ritmo y una melodía.</w:t>
            </w:r>
          </w:p>
          <w:p w14:paraId="61C19BAB" w14:textId="77777777" w:rsidR="001746A8" w:rsidRDefault="001746A8">
            <w:pPr>
              <w:jc w:val="both"/>
              <w:rPr>
                <w:sz w:val="20"/>
                <w:szCs w:val="20"/>
              </w:rPr>
            </w:pPr>
          </w:p>
          <w:p w14:paraId="31EB292D" w14:textId="5B7DDE77" w:rsidR="000D5ED3" w:rsidRDefault="00A70F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 3-4: Ejercicios de habilidad para construir un ritmo y una melodía.</w:t>
            </w:r>
          </w:p>
          <w:p w14:paraId="06CC51ED" w14:textId="77777777" w:rsidR="001746A8" w:rsidRDefault="001746A8">
            <w:pPr>
              <w:jc w:val="both"/>
              <w:rPr>
                <w:sz w:val="20"/>
                <w:szCs w:val="20"/>
              </w:rPr>
            </w:pPr>
          </w:p>
          <w:p w14:paraId="259760F1" w14:textId="676FAAA4" w:rsidR="000D5ED3" w:rsidRDefault="00A70F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 5-6: Revisión de los ritmos y melodías creados por los estudiantes.</w:t>
            </w:r>
          </w:p>
          <w:p w14:paraId="41F24299" w14:textId="77777777" w:rsidR="001746A8" w:rsidRDefault="001746A8">
            <w:pPr>
              <w:jc w:val="both"/>
              <w:rPr>
                <w:sz w:val="20"/>
                <w:szCs w:val="20"/>
              </w:rPr>
            </w:pPr>
          </w:p>
          <w:p w14:paraId="3B6EBCDE" w14:textId="77777777" w:rsidR="000D5ED3" w:rsidRDefault="00A70F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 7-8: Presentación final del ensamble musical.</w:t>
            </w:r>
          </w:p>
          <w:p w14:paraId="225056C9" w14:textId="77777777" w:rsidR="000D5ED3" w:rsidRDefault="000D5ED3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1117" w14:textId="77777777" w:rsidR="000D5ED3" w:rsidRDefault="000D5ED3">
            <w:pPr>
              <w:tabs>
                <w:tab w:val="center" w:pos="5554"/>
                <w:tab w:val="left" w:pos="8175"/>
              </w:tabs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F82A8C6" w14:textId="77777777" w:rsidR="000D5ED3" w:rsidRDefault="00A70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terpretación y comunicación artística. </w:t>
            </w:r>
          </w:p>
        </w:tc>
      </w:tr>
    </w:tbl>
    <w:p w14:paraId="75BC0771" w14:textId="77777777" w:rsidR="000D5ED3" w:rsidRDefault="000D5ED3">
      <w:pPr>
        <w:tabs>
          <w:tab w:val="center" w:pos="5554"/>
          <w:tab w:val="left" w:pos="8175"/>
        </w:tabs>
        <w:rPr>
          <w:rFonts w:ascii="Calibri" w:eastAsia="Calibri" w:hAnsi="Calibri" w:cs="Calibri"/>
          <w:color w:val="FF0000"/>
          <w:sz w:val="28"/>
          <w:szCs w:val="28"/>
        </w:rPr>
      </w:pPr>
    </w:p>
    <w:p w14:paraId="49766E1D" w14:textId="77777777" w:rsidR="000D5ED3" w:rsidRDefault="000D5ED3">
      <w:pPr>
        <w:rPr>
          <w:rFonts w:ascii="Calibri" w:eastAsia="Calibri" w:hAnsi="Calibri" w:cs="Calibri"/>
          <w:color w:val="000000"/>
          <w:sz w:val="22"/>
          <w:szCs w:val="22"/>
        </w:rPr>
      </w:pPr>
    </w:p>
    <w:sectPr w:rsidR="000D5ED3">
      <w:pgSz w:w="12242" w:h="15842"/>
      <w:pgMar w:top="851" w:right="924" w:bottom="1418" w:left="72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02"/>
    <w:multiLevelType w:val="multilevel"/>
    <w:tmpl w:val="2B76C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06765D"/>
    <w:multiLevelType w:val="multilevel"/>
    <w:tmpl w:val="4BF44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E53DDA"/>
    <w:multiLevelType w:val="multilevel"/>
    <w:tmpl w:val="2A24FB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A46C28"/>
    <w:multiLevelType w:val="multilevel"/>
    <w:tmpl w:val="F2508F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971591A"/>
    <w:multiLevelType w:val="multilevel"/>
    <w:tmpl w:val="E6F6ED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D3"/>
    <w:rsid w:val="000D5ED3"/>
    <w:rsid w:val="001746A8"/>
    <w:rsid w:val="00A7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CA56"/>
  <w15:docId w15:val="{24E176BC-B95B-4A66-AB32-D143B14F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79C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38479C"/>
    <w:pPr>
      <w:ind w:left="720"/>
      <w:contextualSpacing/>
    </w:pPr>
  </w:style>
  <w:style w:type="paragraph" w:styleId="Sinespaciado">
    <w:name w:val="No Spacing"/>
    <w:uiPriority w:val="1"/>
    <w:qFormat/>
    <w:rsid w:val="00901EB7"/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3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35F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2A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2A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2AD5"/>
    <w:rPr>
      <w:rFonts w:eastAsia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2A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2AD5"/>
    <w:rPr>
      <w:rFonts w:eastAsia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A6DF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132F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rFiprd27yhQyh70racu54YI+uw==">AMUW2mXurIlDmpkAyWFAW+uO4x91cz7XteB4AHuE8upRQbwWk9HddkCM50GbwxBtzMnpWsl8od4d4MKoK3XnpLcGUxgSr2OrX5aeT1Rafe8RS7ZUelTvjF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9F49DFA-9196-4AB5-A494-E3B57BD1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5</Words>
  <Characters>2558</Characters>
  <Application>Microsoft Office Word</Application>
  <DocSecurity>0</DocSecurity>
  <Lines>21</Lines>
  <Paragraphs>6</Paragraphs>
  <ScaleCrop>false</ScaleCrop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bely</dc:creator>
  <cp:lastModifiedBy>Dell</cp:lastModifiedBy>
  <cp:revision>3</cp:revision>
  <dcterms:created xsi:type="dcterms:W3CDTF">2021-04-12T11:01:00Z</dcterms:created>
  <dcterms:modified xsi:type="dcterms:W3CDTF">2021-04-12T19:21:00Z</dcterms:modified>
</cp:coreProperties>
</file>